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 xml:space="preserve">УДОМЕЛЬСКОГО </w:t>
      </w:r>
      <w:r w:rsidR="00842E45">
        <w:rPr>
          <w:b/>
          <w:bCs/>
          <w:sz w:val="32"/>
        </w:rPr>
        <w:t>ОКРУГ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B51D8F" w:rsidP="00DB69A9">
            <w:pPr>
              <w:rPr>
                <w:color w:val="000000"/>
              </w:rPr>
            </w:pPr>
            <w:r w:rsidRPr="00B51D8F">
              <w:t>22 декабря</w:t>
            </w:r>
            <w:r w:rsidR="00842E45" w:rsidRPr="00B51D8F">
              <w:t xml:space="preserve"> 2023 г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B51D8F" w:rsidP="00842E45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46/307-5</w:t>
            </w:r>
          </w:p>
        </w:tc>
      </w:tr>
      <w:tr w:rsidR="00361C90" w:rsidTr="00842E45">
        <w:trPr>
          <w:trHeight w:val="412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842E45">
            <w:pPr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D71737" w:rsidRPr="00D71737" w:rsidRDefault="00D71737" w:rsidP="00842E45">
      <w:pPr>
        <w:spacing w:before="240"/>
        <w:rPr>
          <w:b/>
          <w:snapToGrid w:val="0"/>
          <w:szCs w:val="28"/>
        </w:rPr>
      </w:pPr>
      <w:r w:rsidRPr="00D71737">
        <w:rPr>
          <w:b/>
          <w:snapToGrid w:val="0"/>
          <w:szCs w:val="28"/>
        </w:rPr>
        <w:t xml:space="preserve">О кандидатурах для исключения из резерва составов участковых комиссий </w:t>
      </w:r>
      <w:r w:rsidRPr="00D71737">
        <w:rPr>
          <w:b/>
          <w:szCs w:val="28"/>
        </w:rPr>
        <w:t xml:space="preserve">Удомельского </w:t>
      </w:r>
      <w:r w:rsidR="00842E45">
        <w:rPr>
          <w:b/>
          <w:szCs w:val="28"/>
        </w:rPr>
        <w:t>округа</w:t>
      </w:r>
      <w:r w:rsidRPr="00D71737">
        <w:rPr>
          <w:b/>
          <w:szCs w:val="28"/>
        </w:rPr>
        <w:t xml:space="preserve"> Тверской области</w:t>
      </w:r>
    </w:p>
    <w:p w:rsidR="00D71737" w:rsidRPr="00D71737" w:rsidRDefault="00012576" w:rsidP="00D71737">
      <w:pPr>
        <w:spacing w:before="360" w:line="360" w:lineRule="auto"/>
        <w:ind w:firstLine="567"/>
        <w:jc w:val="both"/>
        <w:rPr>
          <w:b/>
          <w:szCs w:val="28"/>
        </w:rPr>
      </w:pPr>
      <w:proofErr w:type="gramStart"/>
      <w:r w:rsidRPr="00012576">
        <w:rPr>
          <w:bCs/>
          <w:szCs w:val="28"/>
        </w:rPr>
        <w:t>На основании пункта 9 статьи 26, пункта 5</w:t>
      </w:r>
      <w:r w:rsidRPr="00D5071F">
        <w:rPr>
          <w:bCs/>
          <w:szCs w:val="28"/>
          <w:vertAlign w:val="superscript"/>
        </w:rPr>
        <w:t>1</w:t>
      </w:r>
      <w:r w:rsidRPr="00012576">
        <w:rPr>
          <w:bCs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 статьи 22</w:t>
      </w:r>
      <w:proofErr w:type="gramEnd"/>
      <w:r w:rsidRPr="00012576">
        <w:rPr>
          <w:bCs/>
          <w:szCs w:val="28"/>
        </w:rPr>
        <w:t xml:space="preserve"> Избирательного кодекса Тверской области от 07.04.2003 № 20-ЗО, </w:t>
      </w:r>
      <w:r w:rsidR="00D71737" w:rsidRPr="002F5562">
        <w:rPr>
          <w:szCs w:val="28"/>
        </w:rPr>
        <w:t>территориальная</w:t>
      </w:r>
      <w:r w:rsidR="00D71737" w:rsidRPr="00D71737">
        <w:rPr>
          <w:szCs w:val="28"/>
        </w:rPr>
        <w:t xml:space="preserve"> избирательная комиссия Удомельского </w:t>
      </w:r>
      <w:r w:rsidR="00842E45">
        <w:rPr>
          <w:szCs w:val="28"/>
        </w:rPr>
        <w:t>округа</w:t>
      </w:r>
      <w:r w:rsidR="00D71737" w:rsidRPr="00D71737">
        <w:rPr>
          <w:szCs w:val="28"/>
        </w:rPr>
        <w:t xml:space="preserve"> </w:t>
      </w:r>
      <w:r w:rsidR="00D71737" w:rsidRPr="00D71737">
        <w:rPr>
          <w:b/>
          <w:spacing w:val="30"/>
          <w:szCs w:val="20"/>
        </w:rPr>
        <w:t>постановляет:</w:t>
      </w:r>
    </w:p>
    <w:p w:rsidR="00D71737" w:rsidRPr="00D71737" w:rsidRDefault="00D71737" w:rsidP="001D00EB">
      <w:pPr>
        <w:numPr>
          <w:ilvl w:val="0"/>
          <w:numId w:val="26"/>
        </w:numPr>
        <w:tabs>
          <w:tab w:val="clear" w:pos="1033"/>
          <w:tab w:val="num" w:pos="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D71737">
        <w:rPr>
          <w:snapToGrid w:val="0"/>
          <w:szCs w:val="28"/>
        </w:rPr>
        <w:t xml:space="preserve">Предложить для исключения из резерва составов участковых комиссий Удомельского </w:t>
      </w:r>
      <w:r w:rsidR="00842E45">
        <w:rPr>
          <w:snapToGrid w:val="0"/>
          <w:szCs w:val="28"/>
        </w:rPr>
        <w:t>округа</w:t>
      </w:r>
      <w:r w:rsidRPr="00D71737">
        <w:rPr>
          <w:snapToGrid w:val="0"/>
          <w:szCs w:val="28"/>
        </w:rPr>
        <w:t xml:space="preserve"> Тверской </w:t>
      </w:r>
      <w:proofErr w:type="gramStart"/>
      <w:r w:rsidRPr="00D71737">
        <w:rPr>
          <w:snapToGrid w:val="0"/>
          <w:szCs w:val="28"/>
        </w:rPr>
        <w:t>области</w:t>
      </w:r>
      <w:proofErr w:type="gramEnd"/>
      <w:r w:rsidRPr="00D71737">
        <w:rPr>
          <w:snapToGrid w:val="0"/>
          <w:szCs w:val="28"/>
        </w:rPr>
        <w:t xml:space="preserve"> следующие кандидатуры (список прилагается)</w:t>
      </w:r>
      <w:r w:rsidRPr="00D71737">
        <w:rPr>
          <w:szCs w:val="28"/>
        </w:rPr>
        <w:t>.</w:t>
      </w:r>
    </w:p>
    <w:p w:rsidR="00D71737" w:rsidRPr="00D71737" w:rsidRDefault="00D71737" w:rsidP="001D00EB">
      <w:pPr>
        <w:numPr>
          <w:ilvl w:val="0"/>
          <w:numId w:val="26"/>
        </w:numPr>
        <w:tabs>
          <w:tab w:val="clear" w:pos="1033"/>
          <w:tab w:val="num" w:pos="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D00EB">
        <w:rPr>
          <w:snapToGrid w:val="0"/>
          <w:szCs w:val="28"/>
        </w:rPr>
        <w:t>Направить</w:t>
      </w:r>
      <w:r>
        <w:rPr>
          <w:szCs w:val="28"/>
        </w:rPr>
        <w:t xml:space="preserve"> </w:t>
      </w:r>
      <w:r w:rsidRPr="00D71737">
        <w:rPr>
          <w:szCs w:val="28"/>
        </w:rPr>
        <w:t xml:space="preserve">настоящее </w:t>
      </w:r>
      <w:r>
        <w:rPr>
          <w:szCs w:val="28"/>
        </w:rPr>
        <w:t xml:space="preserve"> </w:t>
      </w:r>
      <w:r w:rsidRPr="00D71737">
        <w:rPr>
          <w:szCs w:val="28"/>
        </w:rPr>
        <w:t>постановление в</w:t>
      </w:r>
      <w:r w:rsidRPr="00D71737">
        <w:rPr>
          <w:color w:val="000000"/>
          <w:spacing w:val="-1"/>
          <w:szCs w:val="28"/>
        </w:rPr>
        <w:t xml:space="preserve"> </w:t>
      </w:r>
      <w:r w:rsidRPr="00D71737">
        <w:rPr>
          <w:szCs w:val="28"/>
        </w:rPr>
        <w:t>избирательную комиссию Тверской области.</w:t>
      </w:r>
    </w:p>
    <w:p w:rsidR="00D71737" w:rsidRPr="00D71737" w:rsidRDefault="00D71737" w:rsidP="001D00EB">
      <w:pPr>
        <w:numPr>
          <w:ilvl w:val="0"/>
          <w:numId w:val="26"/>
        </w:numPr>
        <w:tabs>
          <w:tab w:val="clear" w:pos="1033"/>
          <w:tab w:val="num" w:pos="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rPr>
          <w:snapToGrid w:val="0"/>
          <w:szCs w:val="28"/>
        </w:rPr>
        <w:t>Разместить</w:t>
      </w:r>
      <w:proofErr w:type="gramEnd"/>
      <w:r w:rsidRPr="00D71737">
        <w:rPr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842E45">
        <w:rPr>
          <w:szCs w:val="28"/>
        </w:rPr>
        <w:t>округа</w:t>
      </w:r>
      <w:r w:rsidRPr="00D71737">
        <w:rPr>
          <w:szCs w:val="28"/>
        </w:rPr>
        <w:t xml:space="preserve"> в информационно-телекоммуникационной сети «Интернет».</w:t>
      </w:r>
    </w:p>
    <w:p w:rsidR="00D71737" w:rsidRPr="00D71737" w:rsidRDefault="00D71737" w:rsidP="001D00EB">
      <w:pPr>
        <w:numPr>
          <w:ilvl w:val="0"/>
          <w:numId w:val="26"/>
        </w:numPr>
        <w:tabs>
          <w:tab w:val="clear" w:pos="1033"/>
          <w:tab w:val="num" w:pos="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1D00EB">
        <w:rPr>
          <w:snapToGrid w:val="0"/>
          <w:szCs w:val="28"/>
        </w:rPr>
        <w:t>Контроль</w:t>
      </w:r>
      <w:r w:rsidRPr="00D71737">
        <w:t xml:space="preserve"> за</w:t>
      </w:r>
      <w:proofErr w:type="gramEnd"/>
      <w:r w:rsidRPr="00D71737">
        <w:t xml:space="preserve"> исполнением настоящего постановления возложить на председателя территориальной избирательной комиссии </w:t>
      </w:r>
      <w:r w:rsidRPr="00D71737">
        <w:rPr>
          <w:szCs w:val="28"/>
        </w:rPr>
        <w:t xml:space="preserve">Удомельского </w:t>
      </w:r>
      <w:r w:rsidR="00842E45">
        <w:rPr>
          <w:szCs w:val="28"/>
        </w:rPr>
        <w:t>округа</w:t>
      </w:r>
      <w:r w:rsidRPr="00D71737">
        <w:rPr>
          <w:szCs w:val="28"/>
        </w:rPr>
        <w:t xml:space="preserve"> </w:t>
      </w:r>
      <w:r w:rsidRPr="00D71737">
        <w:rPr>
          <w:bCs/>
          <w:iCs/>
          <w:szCs w:val="28"/>
        </w:rPr>
        <w:t>Л.В. 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06340E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842E45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</w:t>
            </w:r>
            <w:r w:rsidR="00842E45">
              <w:rPr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B07B2F" w:rsidRDefault="00B07B2F" w:rsidP="00B07B2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>
              <w:rPr>
                <w:szCs w:val="26"/>
              </w:rPr>
              <w:t>Л.В. Митронина</w:t>
            </w:r>
          </w:p>
        </w:tc>
      </w:tr>
      <w:tr w:rsidR="00201985" w:rsidRPr="00600367" w:rsidTr="0006340E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842E45">
            <w:pPr>
              <w:jc w:val="left"/>
            </w:pPr>
            <w:r w:rsidRPr="00600367">
              <w:t xml:space="preserve">территориальной избирательной комиссии Удомельского </w:t>
            </w:r>
            <w:r w:rsidR="00842E45">
              <w:t>округа</w:t>
            </w:r>
          </w:p>
        </w:tc>
        <w:tc>
          <w:tcPr>
            <w:tcW w:w="5249" w:type="dxa"/>
            <w:vAlign w:val="bottom"/>
          </w:tcPr>
          <w:p w:rsidR="00201985" w:rsidRPr="00600367" w:rsidRDefault="00842E4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06340E" w:rsidRDefault="0006340E" w:rsidP="0006340E">
      <w:pPr>
        <w:rPr>
          <w:szCs w:val="28"/>
        </w:rPr>
        <w:sectPr w:rsidR="0006340E" w:rsidSect="00992D7D">
          <w:headerReference w:type="even" r:id="rId9"/>
          <w:footerReference w:type="default" r:id="rId10"/>
          <w:pgSz w:w="11906" w:h="16838"/>
          <w:pgMar w:top="426" w:right="850" w:bottom="1134" w:left="1701" w:header="709" w:footer="709" w:gutter="0"/>
          <w:cols w:space="708"/>
          <w:docGrid w:linePitch="381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40E" w:rsidRPr="008300C4" w:rsidTr="0006340E">
        <w:tc>
          <w:tcPr>
            <w:tcW w:w="5812" w:type="dxa"/>
          </w:tcPr>
          <w:p w:rsidR="0006340E" w:rsidRPr="00842E45" w:rsidRDefault="0006340E" w:rsidP="0006340E">
            <w:pPr>
              <w:rPr>
                <w:szCs w:val="28"/>
              </w:rPr>
            </w:pPr>
            <w:r w:rsidRPr="00842E45">
              <w:rPr>
                <w:szCs w:val="28"/>
              </w:rPr>
              <w:lastRenderedPageBreak/>
              <w:t>Приложение</w:t>
            </w:r>
          </w:p>
        </w:tc>
      </w:tr>
      <w:tr w:rsidR="0006340E" w:rsidRPr="008300C4" w:rsidTr="0006340E">
        <w:tc>
          <w:tcPr>
            <w:tcW w:w="5812" w:type="dxa"/>
          </w:tcPr>
          <w:p w:rsidR="008300C4" w:rsidRPr="00842E45" w:rsidRDefault="0006340E" w:rsidP="0006340E">
            <w:pPr>
              <w:rPr>
                <w:szCs w:val="28"/>
              </w:rPr>
            </w:pPr>
            <w:r w:rsidRPr="00842E45">
              <w:rPr>
                <w:szCs w:val="28"/>
              </w:rPr>
              <w:t xml:space="preserve">к постановлению </w:t>
            </w:r>
            <w:proofErr w:type="gramStart"/>
            <w:r w:rsidRPr="00842E45">
              <w:rPr>
                <w:szCs w:val="28"/>
              </w:rPr>
              <w:t>территориальной</w:t>
            </w:r>
            <w:proofErr w:type="gramEnd"/>
            <w:r w:rsidRPr="00842E45">
              <w:rPr>
                <w:szCs w:val="28"/>
              </w:rPr>
              <w:t xml:space="preserve"> </w:t>
            </w:r>
          </w:p>
          <w:p w:rsidR="0006340E" w:rsidRPr="00842E45" w:rsidRDefault="0006340E" w:rsidP="0006340E">
            <w:pPr>
              <w:rPr>
                <w:szCs w:val="28"/>
              </w:rPr>
            </w:pPr>
            <w:r w:rsidRPr="00842E45">
              <w:rPr>
                <w:szCs w:val="28"/>
              </w:rPr>
              <w:t xml:space="preserve">избирательной комиссии </w:t>
            </w:r>
          </w:p>
          <w:p w:rsidR="0006340E" w:rsidRPr="00842E45" w:rsidRDefault="0006340E" w:rsidP="00842E45">
            <w:pPr>
              <w:rPr>
                <w:szCs w:val="28"/>
              </w:rPr>
            </w:pPr>
            <w:r w:rsidRPr="00842E45">
              <w:rPr>
                <w:szCs w:val="28"/>
              </w:rPr>
              <w:t xml:space="preserve">Удомельского </w:t>
            </w:r>
            <w:r w:rsidR="00842E45" w:rsidRPr="00842E45">
              <w:rPr>
                <w:szCs w:val="28"/>
              </w:rPr>
              <w:t>округа</w:t>
            </w:r>
          </w:p>
        </w:tc>
      </w:tr>
      <w:tr w:rsidR="0006340E" w:rsidRPr="008300C4" w:rsidTr="0006340E">
        <w:tc>
          <w:tcPr>
            <w:tcW w:w="5812" w:type="dxa"/>
          </w:tcPr>
          <w:p w:rsidR="0006340E" w:rsidRPr="00842E45" w:rsidRDefault="0006340E" w:rsidP="00B51D8F">
            <w:pPr>
              <w:rPr>
                <w:szCs w:val="28"/>
              </w:rPr>
            </w:pPr>
            <w:r w:rsidRPr="00842E45">
              <w:rPr>
                <w:szCs w:val="28"/>
              </w:rPr>
              <w:t>от</w:t>
            </w:r>
            <w:bookmarkStart w:id="0" w:name="doc_year_1"/>
            <w:bookmarkEnd w:id="0"/>
            <w:r w:rsidRPr="00842E45">
              <w:rPr>
                <w:szCs w:val="28"/>
              </w:rPr>
              <w:t xml:space="preserve"> </w:t>
            </w:r>
            <w:r w:rsidR="00B51D8F" w:rsidRPr="00B51D8F">
              <w:rPr>
                <w:szCs w:val="28"/>
              </w:rPr>
              <w:t>22 декабря</w:t>
            </w:r>
            <w:r w:rsidR="002F5F56" w:rsidRPr="00B51D8F">
              <w:rPr>
                <w:szCs w:val="28"/>
              </w:rPr>
              <w:t xml:space="preserve"> 20</w:t>
            </w:r>
            <w:r w:rsidR="00842E45" w:rsidRPr="00B51D8F">
              <w:rPr>
                <w:szCs w:val="28"/>
              </w:rPr>
              <w:t>23</w:t>
            </w:r>
            <w:r w:rsidRPr="00B51D8F">
              <w:rPr>
                <w:szCs w:val="28"/>
              </w:rPr>
              <w:t xml:space="preserve"> года № </w:t>
            </w:r>
            <w:bookmarkStart w:id="1" w:name="doc_numb_1"/>
            <w:bookmarkEnd w:id="1"/>
            <w:r w:rsidR="00B51D8F" w:rsidRPr="00B51D8F">
              <w:rPr>
                <w:szCs w:val="28"/>
              </w:rPr>
              <w:t>46/307-5</w:t>
            </w:r>
          </w:p>
        </w:tc>
      </w:tr>
    </w:tbl>
    <w:p w:rsidR="00175CC2" w:rsidRDefault="0006340E" w:rsidP="008300C4">
      <w:pPr>
        <w:rPr>
          <w:b/>
          <w:bCs/>
          <w:szCs w:val="28"/>
        </w:rPr>
      </w:pPr>
      <w:r w:rsidRPr="002F5562">
        <w:rPr>
          <w:b/>
          <w:szCs w:val="28"/>
        </w:rPr>
        <w:t>Список кандидатур для исключения из резерва</w:t>
      </w:r>
      <w:r w:rsidRPr="002F5562">
        <w:rPr>
          <w:b/>
          <w:bCs/>
          <w:szCs w:val="28"/>
        </w:rPr>
        <w:t xml:space="preserve"> составов участковых комиссий </w:t>
      </w:r>
    </w:p>
    <w:p w:rsidR="0006340E" w:rsidRPr="002F5562" w:rsidRDefault="0006340E" w:rsidP="00175CC2">
      <w:pPr>
        <w:spacing w:after="120"/>
        <w:rPr>
          <w:b/>
          <w:bCs/>
          <w:szCs w:val="28"/>
        </w:rPr>
      </w:pPr>
      <w:r w:rsidRPr="00175CC2">
        <w:rPr>
          <w:b/>
          <w:szCs w:val="28"/>
        </w:rPr>
        <w:t>Удомельского</w:t>
      </w:r>
      <w:r w:rsidRPr="002F5562">
        <w:rPr>
          <w:b/>
          <w:bCs/>
          <w:szCs w:val="28"/>
        </w:rPr>
        <w:t xml:space="preserve"> </w:t>
      </w:r>
      <w:r w:rsidR="00842E45">
        <w:rPr>
          <w:b/>
          <w:bCs/>
          <w:szCs w:val="28"/>
        </w:rPr>
        <w:t>округа</w:t>
      </w:r>
      <w:r w:rsidRPr="002F5562">
        <w:rPr>
          <w:b/>
          <w:bCs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2F5562" w:rsidRPr="008300C4" w:rsidTr="002F55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 xml:space="preserve">№ </w:t>
            </w:r>
            <w:proofErr w:type="gramStart"/>
            <w:r w:rsidRPr="008300C4">
              <w:rPr>
                <w:sz w:val="27"/>
                <w:szCs w:val="27"/>
              </w:rPr>
              <w:t>п</w:t>
            </w:r>
            <w:proofErr w:type="gramEnd"/>
            <w:r w:rsidRPr="008300C4">
              <w:rPr>
                <w:sz w:val="27"/>
                <w:szCs w:val="27"/>
              </w:rPr>
              <w:t>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 xml:space="preserve">Кем </w:t>
            </w:r>
            <w:proofErr w:type="gramStart"/>
            <w:r w:rsidRPr="008300C4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DB69A9" w:rsidP="00842E4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ойцова</w:t>
            </w:r>
            <w:proofErr w:type="spellEnd"/>
            <w:r>
              <w:rPr>
                <w:sz w:val="27"/>
                <w:szCs w:val="27"/>
              </w:rPr>
              <w:t xml:space="preserve"> Надежда Яковл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234D79" w:rsidP="00DB69A9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 xml:space="preserve">Собрание </w:t>
            </w:r>
            <w:r w:rsidR="00DB69A9">
              <w:rPr>
                <w:sz w:val="27"/>
                <w:szCs w:val="27"/>
              </w:rPr>
              <w:t>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DB69A9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DB69A9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8/1189-7 от 21.06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  <w:bookmarkStart w:id="2" w:name="_GoBack"/>
      <w:bookmarkEnd w:id="2"/>
    </w:p>
    <w:p w:rsidR="00561C65" w:rsidRPr="004660F2" w:rsidRDefault="00561C65">
      <w:pPr>
        <w:spacing w:after="240"/>
        <w:jc w:val="both"/>
        <w:rPr>
          <w:sz w:val="24"/>
          <w:szCs w:val="20"/>
        </w:rPr>
      </w:pPr>
    </w:p>
    <w:sectPr w:rsidR="00561C65" w:rsidRPr="004660F2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B5" w:rsidRDefault="00FC58B5" w:rsidP="00DD105A">
      <w:r>
        <w:separator/>
      </w:r>
    </w:p>
  </w:endnote>
  <w:endnote w:type="continuationSeparator" w:id="0">
    <w:p w:rsidR="00FC58B5" w:rsidRDefault="00FC58B5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85432"/>
      <w:docPartObj>
        <w:docPartGallery w:val="Page Numbers (Bottom of Page)"/>
        <w:docPartUnique/>
      </w:docPartObj>
    </w:sdtPr>
    <w:sdtEndPr/>
    <w:sdtContent>
      <w:p w:rsidR="00842E45" w:rsidRDefault="00842E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34">
          <w:rPr>
            <w:noProof/>
          </w:rPr>
          <w:t>2</w:t>
        </w:r>
        <w:r>
          <w:fldChar w:fldCharType="end"/>
        </w:r>
      </w:p>
    </w:sdtContent>
  </w:sdt>
  <w:p w:rsidR="00842E45" w:rsidRDefault="00842E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B5" w:rsidRDefault="00FC58B5" w:rsidP="00DD105A">
      <w:r>
        <w:separator/>
      </w:r>
    </w:p>
  </w:footnote>
  <w:footnote w:type="continuationSeparator" w:id="0">
    <w:p w:rsidR="00FC58B5" w:rsidRDefault="00FC58B5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7" w:rsidRDefault="00D71737" w:rsidP="003E300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1737" w:rsidRDefault="00D71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12576"/>
    <w:rsid w:val="00025D73"/>
    <w:rsid w:val="00027A8E"/>
    <w:rsid w:val="00052412"/>
    <w:rsid w:val="00052D54"/>
    <w:rsid w:val="00056571"/>
    <w:rsid w:val="0006340E"/>
    <w:rsid w:val="000933C2"/>
    <w:rsid w:val="000C1592"/>
    <w:rsid w:val="000C1B72"/>
    <w:rsid w:val="000C1CB5"/>
    <w:rsid w:val="000D6350"/>
    <w:rsid w:val="000E5107"/>
    <w:rsid w:val="00102654"/>
    <w:rsid w:val="00103928"/>
    <w:rsid w:val="001203D3"/>
    <w:rsid w:val="0013791D"/>
    <w:rsid w:val="00157766"/>
    <w:rsid w:val="00175CC2"/>
    <w:rsid w:val="001779DD"/>
    <w:rsid w:val="00180371"/>
    <w:rsid w:val="001A3FBA"/>
    <w:rsid w:val="001D00EB"/>
    <w:rsid w:val="001D0B94"/>
    <w:rsid w:val="001D13CD"/>
    <w:rsid w:val="001D7B8F"/>
    <w:rsid w:val="001F0C88"/>
    <w:rsid w:val="00201985"/>
    <w:rsid w:val="00210A53"/>
    <w:rsid w:val="00212401"/>
    <w:rsid w:val="00221268"/>
    <w:rsid w:val="0023218B"/>
    <w:rsid w:val="00234D79"/>
    <w:rsid w:val="00240409"/>
    <w:rsid w:val="00243CD6"/>
    <w:rsid w:val="00272BD8"/>
    <w:rsid w:val="00282945"/>
    <w:rsid w:val="002A033F"/>
    <w:rsid w:val="002A5A38"/>
    <w:rsid w:val="002F138E"/>
    <w:rsid w:val="002F5562"/>
    <w:rsid w:val="002F5F56"/>
    <w:rsid w:val="00305128"/>
    <w:rsid w:val="00310487"/>
    <w:rsid w:val="00326D47"/>
    <w:rsid w:val="00350C62"/>
    <w:rsid w:val="00361C90"/>
    <w:rsid w:val="00375584"/>
    <w:rsid w:val="00393A61"/>
    <w:rsid w:val="003942E9"/>
    <w:rsid w:val="003A341C"/>
    <w:rsid w:val="003B1D7E"/>
    <w:rsid w:val="003C01A7"/>
    <w:rsid w:val="003C0796"/>
    <w:rsid w:val="003C2FD2"/>
    <w:rsid w:val="003E300B"/>
    <w:rsid w:val="003F51BF"/>
    <w:rsid w:val="00432DE5"/>
    <w:rsid w:val="004512E2"/>
    <w:rsid w:val="00456364"/>
    <w:rsid w:val="004575B7"/>
    <w:rsid w:val="004660F2"/>
    <w:rsid w:val="004766BE"/>
    <w:rsid w:val="004B3A41"/>
    <w:rsid w:val="004B53CC"/>
    <w:rsid w:val="004D0E93"/>
    <w:rsid w:val="004D380F"/>
    <w:rsid w:val="004F18AE"/>
    <w:rsid w:val="00517693"/>
    <w:rsid w:val="00521BC6"/>
    <w:rsid w:val="00561C65"/>
    <w:rsid w:val="00566188"/>
    <w:rsid w:val="005667CD"/>
    <w:rsid w:val="00581BE5"/>
    <w:rsid w:val="00590E54"/>
    <w:rsid w:val="00597DE7"/>
    <w:rsid w:val="005B34D7"/>
    <w:rsid w:val="005B513D"/>
    <w:rsid w:val="005C352A"/>
    <w:rsid w:val="005F15D8"/>
    <w:rsid w:val="0062515C"/>
    <w:rsid w:val="00654EB7"/>
    <w:rsid w:val="00657E4D"/>
    <w:rsid w:val="00670BF5"/>
    <w:rsid w:val="00680F40"/>
    <w:rsid w:val="00681848"/>
    <w:rsid w:val="00683850"/>
    <w:rsid w:val="006B04D1"/>
    <w:rsid w:val="006B4B56"/>
    <w:rsid w:val="006B5220"/>
    <w:rsid w:val="006D2409"/>
    <w:rsid w:val="006D3EF5"/>
    <w:rsid w:val="006E7B8D"/>
    <w:rsid w:val="006F6C06"/>
    <w:rsid w:val="007041CD"/>
    <w:rsid w:val="00704939"/>
    <w:rsid w:val="00723689"/>
    <w:rsid w:val="00725C07"/>
    <w:rsid w:val="00734824"/>
    <w:rsid w:val="00754B05"/>
    <w:rsid w:val="00762B0E"/>
    <w:rsid w:val="00775165"/>
    <w:rsid w:val="0077679A"/>
    <w:rsid w:val="00791A9B"/>
    <w:rsid w:val="007B78DE"/>
    <w:rsid w:val="007C29D3"/>
    <w:rsid w:val="007C5D22"/>
    <w:rsid w:val="007D4866"/>
    <w:rsid w:val="007F3E2B"/>
    <w:rsid w:val="00804AC4"/>
    <w:rsid w:val="00810662"/>
    <w:rsid w:val="00816233"/>
    <w:rsid w:val="008300C4"/>
    <w:rsid w:val="00841624"/>
    <w:rsid w:val="00842E45"/>
    <w:rsid w:val="00846644"/>
    <w:rsid w:val="00852165"/>
    <w:rsid w:val="00860B9C"/>
    <w:rsid w:val="00896AB2"/>
    <w:rsid w:val="008A2638"/>
    <w:rsid w:val="008B18FF"/>
    <w:rsid w:val="008B203A"/>
    <w:rsid w:val="008B4BB5"/>
    <w:rsid w:val="008B6910"/>
    <w:rsid w:val="008D54C3"/>
    <w:rsid w:val="008F08DF"/>
    <w:rsid w:val="008F627C"/>
    <w:rsid w:val="00935927"/>
    <w:rsid w:val="00955D64"/>
    <w:rsid w:val="00962103"/>
    <w:rsid w:val="00984E04"/>
    <w:rsid w:val="00987301"/>
    <w:rsid w:val="00990B59"/>
    <w:rsid w:val="00992D7D"/>
    <w:rsid w:val="009A5559"/>
    <w:rsid w:val="009B0A29"/>
    <w:rsid w:val="009C0258"/>
    <w:rsid w:val="009D0332"/>
    <w:rsid w:val="009D692F"/>
    <w:rsid w:val="009E0133"/>
    <w:rsid w:val="009F2397"/>
    <w:rsid w:val="009F471C"/>
    <w:rsid w:val="009F7267"/>
    <w:rsid w:val="00A10CBB"/>
    <w:rsid w:val="00A25086"/>
    <w:rsid w:val="00A25207"/>
    <w:rsid w:val="00A30E55"/>
    <w:rsid w:val="00A36B1B"/>
    <w:rsid w:val="00A46182"/>
    <w:rsid w:val="00A640E9"/>
    <w:rsid w:val="00A8750F"/>
    <w:rsid w:val="00A90089"/>
    <w:rsid w:val="00A9076E"/>
    <w:rsid w:val="00A928C8"/>
    <w:rsid w:val="00AB67F8"/>
    <w:rsid w:val="00AD2889"/>
    <w:rsid w:val="00AE1416"/>
    <w:rsid w:val="00AE2187"/>
    <w:rsid w:val="00AE252F"/>
    <w:rsid w:val="00AE44BA"/>
    <w:rsid w:val="00B07B2F"/>
    <w:rsid w:val="00B21711"/>
    <w:rsid w:val="00B21829"/>
    <w:rsid w:val="00B31047"/>
    <w:rsid w:val="00B34A94"/>
    <w:rsid w:val="00B36105"/>
    <w:rsid w:val="00B43765"/>
    <w:rsid w:val="00B51D8F"/>
    <w:rsid w:val="00B53140"/>
    <w:rsid w:val="00B55D40"/>
    <w:rsid w:val="00B864C0"/>
    <w:rsid w:val="00B93586"/>
    <w:rsid w:val="00BB213E"/>
    <w:rsid w:val="00BC77C4"/>
    <w:rsid w:val="00BC7D7A"/>
    <w:rsid w:val="00BD4B04"/>
    <w:rsid w:val="00BE6EEF"/>
    <w:rsid w:val="00BF28BC"/>
    <w:rsid w:val="00C01CBC"/>
    <w:rsid w:val="00C37A28"/>
    <w:rsid w:val="00C4199E"/>
    <w:rsid w:val="00C73438"/>
    <w:rsid w:val="00C75889"/>
    <w:rsid w:val="00C82FA8"/>
    <w:rsid w:val="00C84D8D"/>
    <w:rsid w:val="00C85670"/>
    <w:rsid w:val="00C865E7"/>
    <w:rsid w:val="00C93292"/>
    <w:rsid w:val="00CA1ECB"/>
    <w:rsid w:val="00CA54F6"/>
    <w:rsid w:val="00CA62B0"/>
    <w:rsid w:val="00CA7DCE"/>
    <w:rsid w:val="00CD1B49"/>
    <w:rsid w:val="00CD5822"/>
    <w:rsid w:val="00CE35FC"/>
    <w:rsid w:val="00CE6682"/>
    <w:rsid w:val="00CF0326"/>
    <w:rsid w:val="00D14AA5"/>
    <w:rsid w:val="00D21791"/>
    <w:rsid w:val="00D23D0A"/>
    <w:rsid w:val="00D27C8F"/>
    <w:rsid w:val="00D32E7D"/>
    <w:rsid w:val="00D407AB"/>
    <w:rsid w:val="00D4092D"/>
    <w:rsid w:val="00D42238"/>
    <w:rsid w:val="00D5071F"/>
    <w:rsid w:val="00D619C6"/>
    <w:rsid w:val="00D71737"/>
    <w:rsid w:val="00D75A9C"/>
    <w:rsid w:val="00D835D2"/>
    <w:rsid w:val="00D83B34"/>
    <w:rsid w:val="00D87C08"/>
    <w:rsid w:val="00DB69A9"/>
    <w:rsid w:val="00DB6B29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3195E"/>
    <w:rsid w:val="00E41F98"/>
    <w:rsid w:val="00E43FD2"/>
    <w:rsid w:val="00E45529"/>
    <w:rsid w:val="00E751C9"/>
    <w:rsid w:val="00E8450F"/>
    <w:rsid w:val="00E96497"/>
    <w:rsid w:val="00EA53C5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60FC0"/>
    <w:rsid w:val="00FA6051"/>
    <w:rsid w:val="00FB3C94"/>
    <w:rsid w:val="00FC3C06"/>
    <w:rsid w:val="00FC58B5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uiPriority w:val="99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F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uiPriority w:val="99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F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9BCA-0618-4BD7-8EDC-3554959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17</cp:revision>
  <cp:lastPrinted>2016-09-27T14:44:00Z</cp:lastPrinted>
  <dcterms:created xsi:type="dcterms:W3CDTF">2018-05-29T06:20:00Z</dcterms:created>
  <dcterms:modified xsi:type="dcterms:W3CDTF">2023-12-18T11:36:00Z</dcterms:modified>
</cp:coreProperties>
</file>